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AF1F" w14:textId="77777777" w:rsidR="000C59AE" w:rsidRPr="000C59AE" w:rsidRDefault="000C59A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E NAUCZYCIELA Z PRACY DYDAKTYCZNO – WYCHOWAWCZEJ</w:t>
      </w:r>
    </w:p>
    <w:p w14:paraId="2E82443B" w14:textId="1C197B8C" w:rsidR="000C59AE" w:rsidRPr="000C59AE" w:rsidRDefault="00E874BA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 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EMESTR roku szkolnego 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56804A99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ę i nazwisko: ……………………………………………………………………………………...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14:paraId="12BAAE25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rzedmiot, rodzaj zajęć):</w:t>
      </w:r>
    </w:p>
    <w:p w14:paraId="1EB77DC3" w14:textId="77777777" w:rsidR="000C59AE" w:rsidRPr="000C59AE" w:rsidRDefault="001E59AB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14:paraId="00605DC9" w14:textId="77777777" w:rsidR="000C59AE" w:rsidRPr="000C59AE" w:rsidRDefault="008F01DE" w:rsidP="000C59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z uczniem w zakresie:</w:t>
      </w:r>
    </w:p>
    <w:p w14:paraId="0BFAA77D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141F" w14:textId="77777777" w:rsidR="00AA49BB" w:rsidRDefault="000C59AE" w:rsidP="00176AFE">
      <w:pPr>
        <w:numPr>
          <w:ilvl w:val="0"/>
          <w:numId w:val="2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a z uczniami/wychowankami prac na konkursy (pr</w:t>
      </w:r>
      <w:r w:rsidR="0017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zę podać tytuł konkursu): </w:t>
      </w:r>
    </w:p>
    <w:p w14:paraId="2D28A379" w14:textId="77777777" w:rsidR="00AA49BB" w:rsidRDefault="000C59AE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</w:t>
      </w:r>
      <w:r w:rsidR="00176AF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:</w:t>
      </w:r>
    </w:p>
    <w:p w14:paraId="0B1428B9" w14:textId="77777777" w:rsid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EF2E" w14:textId="77777777" w:rsidR="00AA49BB" w:rsidRDefault="00AA49BB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e:</w:t>
      </w:r>
    </w:p>
    <w:p w14:paraId="646668C0" w14:textId="77777777" w:rsidR="000C59AE" w:rsidRDefault="00176AFE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14:paraId="47CD7650" w14:textId="77777777" w:rsidR="00AA49BB" w:rsidRP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40B414" w14:textId="77777777" w:rsidR="00F57399" w:rsidRDefault="000C59AE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ane przez uczniów/wychowanków wyróżnienia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grody</w:t>
      </w:r>
      <w:r w:rsidR="00AA49BB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ursach zewnętrznych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iędzyszkolnych (miejsce, z jakiego oddziału):</w:t>
      </w:r>
    </w:p>
    <w:p w14:paraId="3D493503" w14:textId="77777777" w:rsidR="00F57399" w:rsidRDefault="00F57399" w:rsidP="00F57399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3C839473" w14:textId="77777777" w:rsidR="00F57399" w:rsidRDefault="00F57399" w:rsidP="00F57399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E2C9E2" w14:textId="77777777" w:rsidR="00F57399" w:rsidRDefault="00F57399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przygotowanie uczniów do egzaminów zewnętrznych (w jakiej formie?)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D67AF3A" w14:textId="77777777" w:rsidR="00F57399" w:rsidRDefault="00F57399" w:rsidP="00F57399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BA32E5" w14:textId="77777777" w:rsidR="00AA49BB" w:rsidRPr="00AA49BB" w:rsidRDefault="00AA49BB" w:rsidP="00AA49BB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3F212E" w14:textId="77777777" w:rsidR="000C59AE" w:rsidRPr="000C59AE" w:rsidRDefault="000C59AE" w:rsidP="00AA4AF2">
      <w:pPr>
        <w:numPr>
          <w:ilvl w:val="0"/>
          <w:numId w:val="4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iągnięcia opiekuńczo – wychowawcze:</w:t>
      </w:r>
    </w:p>
    <w:p w14:paraId="7FE8BF11" w14:textId="77777777" w:rsidR="000C59AE" w:rsidRPr="000C59AE" w:rsidRDefault="000C59AE" w:rsidP="00176AFE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6FBD2" w14:textId="77777777" w:rsidR="000C59AE" w:rsidRDefault="000C59AE" w:rsidP="00AA4AF2">
      <w:pPr>
        <w:numPr>
          <w:ilvl w:val="0"/>
          <w:numId w:val="5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odzicami:</w:t>
      </w:r>
    </w:p>
    <w:p w14:paraId="04275885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z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mi (organizacja, uczestnictwo)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.</w:t>
      </w:r>
    </w:p>
    <w:p w14:paraId="747BA6C0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i konsultacji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rodziców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…………………………………………………………………………………………..</w:t>
      </w:r>
    </w:p>
    <w:p w14:paraId="46B91C0B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formy współpracy (jakie?)</w:t>
      </w:r>
    </w:p>
    <w:p w14:paraId="4675BB6C" w14:textId="77777777" w:rsidR="00B83A54" w:rsidRPr="00B83A54" w:rsidRDefault="00B83A54" w:rsidP="00B83A54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DA3E784" w14:textId="77777777" w:rsidR="008F01DE" w:rsidRDefault="000C59AE" w:rsidP="00AA4AF2">
      <w:pPr>
        <w:numPr>
          <w:ilvl w:val="0"/>
          <w:numId w:val="6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ucznia w ramach:</w:t>
      </w:r>
    </w:p>
    <w:p w14:paraId="03F57F29" w14:textId="77777777" w:rsidR="000C59AE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twa w spotkaniach terapeutycznych w Klinice Psychiatrii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75002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7C1BF0F4" w14:textId="77777777" w:rsidR="00B83A54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w zespołach ds. pomocy psychologiczno-pedagogicznej </w:t>
      </w:r>
    </w:p>
    <w:p w14:paraId="56F7AF29" w14:textId="77777777"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77078EBC" w14:textId="77777777" w:rsidR="00D75002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jmowania uczniów/wychowanków różnymi formami pomocy psych.-ped. </w:t>
      </w:r>
    </w:p>
    <w:p w14:paraId="77FBB024" w14:textId="77777777"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0DA13A03" w14:textId="77777777" w:rsidR="00B83A54" w:rsidRDefault="00B83A54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3B2BF9" w14:textId="77777777" w:rsidR="003D4970" w:rsidRDefault="003D4970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12FA13" w14:textId="77777777" w:rsidR="00986876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0863E" w14:textId="77777777" w:rsidR="00986876" w:rsidRPr="00B83A54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FABC1C" w14:textId="77777777" w:rsidR="00B83A54" w:rsidRPr="00B83A54" w:rsidRDefault="000C59AE" w:rsidP="00DF5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a imprez:</w:t>
      </w:r>
    </w:p>
    <w:p w14:paraId="270F51DE" w14:textId="77777777" w:rsidR="00B83A54" w:rsidRPr="00B83A54" w:rsidRDefault="00B83A54" w:rsidP="00B83A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C4875F" w14:textId="77777777" w:rsidR="000C59AE" w:rsidRPr="000C59AE" w:rsidRDefault="000C59AE" w:rsidP="00AA4AF2">
      <w:pPr>
        <w:numPr>
          <w:ilvl w:val="0"/>
          <w:numId w:val="8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 z ro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kalendarzowego i obrzędowego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3B89F332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…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14:paraId="36439B08" w14:textId="77777777" w:rsidR="000C59AE" w:rsidRPr="000C59AE" w:rsidRDefault="003D4970" w:rsidP="00AA4AF2">
      <w:pPr>
        <w:numPr>
          <w:ilvl w:val="0"/>
          <w:numId w:val="9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wydarzenia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14:paraId="5A9F61E3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.....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14:paraId="2F7B3575" w14:textId="77777777" w:rsidR="003909D8" w:rsidRPr="000C59AE" w:rsidRDefault="000C59AE" w:rsidP="003909D8">
      <w:pPr>
        <w:numPr>
          <w:ilvl w:val="0"/>
          <w:numId w:val="10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organizacjami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cja, straż miejska,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P, sądy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909D8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24BE83E0" w14:textId="77777777" w:rsidR="000C59AE" w:rsidRPr="000C59AE" w:rsidRDefault="003909D8" w:rsidP="00A840B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tak, to wym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cję i  formy współpracy: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14:paraId="3BD5EEF5" w14:textId="77777777" w:rsidR="000C59AE" w:rsidRPr="007401C0" w:rsidRDefault="000C59AE" w:rsidP="00AA4AF2">
      <w:pPr>
        <w:numPr>
          <w:ilvl w:val="0"/>
          <w:numId w:val="1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i wdrożenie (proszę podać tytuł):</w:t>
      </w:r>
    </w:p>
    <w:p w14:paraId="193D0AE4" w14:textId="5E2924C5" w:rsidR="001B5FBD" w:rsidRDefault="000C59AE" w:rsidP="00AA4AF2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3B35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emestrz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5D79728" w14:textId="77777777" w:rsidR="001B5FBD" w:rsidRDefault="001B5FBD" w:rsidP="001B5FBD">
      <w:pPr>
        <w:spacing w:after="0" w:line="240" w:lineRule="auto"/>
        <w:ind w:left="426" w:firstLine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14:paraId="4ACEBA90" w14:textId="77777777" w:rsidR="001B5FBD" w:rsidRDefault="001B5FBD" w:rsidP="001B5FBD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oro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7D808C4" w14:textId="77777777" w:rsidR="000C59AE" w:rsidRPr="000C59AE" w:rsidRDefault="001B5FBD" w:rsidP="001B5FBD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35D53AF8" w14:textId="77777777" w:rsidR="001B5FBD" w:rsidRDefault="001B5FBD" w:rsidP="001B5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504407FF" w14:textId="6B747E7E" w:rsidR="00F70B3D" w:rsidRDefault="007401C0" w:rsidP="001B5FB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3B35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emestrze:</w:t>
      </w:r>
    </w:p>
    <w:p w14:paraId="5CF39B8D" w14:textId="77777777" w:rsidR="001B5FBD" w:rsidRDefault="00F70B3D" w:rsidP="00F70B3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14:paraId="08A348DE" w14:textId="77777777" w:rsidR="001B5FB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całoroczne:</w:t>
      </w:r>
    </w:p>
    <w:p w14:paraId="7B2F1B8D" w14:textId="77777777" w:rsidR="000C59AE" w:rsidRPr="001B5FBD" w:rsidRDefault="007401C0" w:rsidP="001B5FB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</w:p>
    <w:p w14:paraId="5940E52F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A52ABF" w14:textId="77777777" w:rsidR="000C59AE" w:rsidRPr="00F70B3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0C59AE" w:rsidRPr="00E77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proszę podać tytuł i miejsce aplikowania</w:t>
      </w:r>
      <w:r w:rsidR="000C59AE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7246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7401C0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</w:t>
      </w:r>
    </w:p>
    <w:p w14:paraId="40659FBA" w14:textId="77777777" w:rsidR="000C59AE" w:rsidRPr="000C59AE" w:rsidRDefault="00F70B3D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</w:t>
      </w:r>
    </w:p>
    <w:p w14:paraId="15AD8135" w14:textId="77777777" w:rsidR="000C59AE" w:rsidRPr="000C59AE" w:rsidRDefault="000C59AE" w:rsidP="00AA4AF2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gotowanie i przeprowadzenie:</w:t>
      </w:r>
    </w:p>
    <w:p w14:paraId="3C42918A" w14:textId="77777777" w:rsidR="000C59AE" w:rsidRPr="000C59AE" w:rsidRDefault="000C59AE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63951" w14:textId="77777777" w:rsidR="000C59AE" w:rsidRPr="000C59AE" w:rsidRDefault="000C59AE" w:rsidP="00AA4AF2">
      <w:pPr>
        <w:numPr>
          <w:ilvl w:val="0"/>
          <w:numId w:val="16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561BEA2" w14:textId="77777777" w:rsidR="000C59AE" w:rsidRPr="000C59AE" w:rsidRDefault="00F70B3D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………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14:paraId="61DAF709" w14:textId="77777777" w:rsidR="000C59AE" w:rsidRPr="000C59AE" w:rsidRDefault="000C59AE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14:paraId="2843F83A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</w:t>
      </w:r>
    </w:p>
    <w:p w14:paraId="52968862" w14:textId="77777777" w:rsidR="00B83A54" w:rsidRDefault="000C59AE" w:rsidP="00AA4AF2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jś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czniami (proszę określić, czy jako organizator, czy opiekun oraz podać miejsce wycieczki)</w:t>
      </w:r>
    </w:p>
    <w:p w14:paraId="73FB0418" w14:textId="77777777" w:rsidR="000C59AE" w:rsidRPr="000C59AE" w:rsidRDefault="00B83A54" w:rsidP="00B83A5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7FD90D84" w14:textId="77777777" w:rsidR="000C59AE" w:rsidRDefault="003D6737" w:rsidP="00A840BB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</w:p>
    <w:p w14:paraId="44E88A72" w14:textId="77777777" w:rsidR="00B83A54" w:rsidRPr="000C59AE" w:rsidRDefault="00B83A54" w:rsidP="00AA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41D3E" w14:textId="77777777" w:rsidR="000C59AE" w:rsidRPr="000C59AE" w:rsidRDefault="000C59AE" w:rsidP="00AA4AF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w zespołach zadaniowych (lider/członek):</w:t>
      </w:r>
    </w:p>
    <w:p w14:paraId="26B2A798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4446B" w14:textId="77777777" w:rsidR="000C59AE" w:rsidRDefault="000C59AE" w:rsidP="00AA4AF2">
      <w:pPr>
        <w:numPr>
          <w:ilvl w:val="0"/>
          <w:numId w:val="20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cych 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j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:</w:t>
      </w:r>
    </w:p>
    <w:p w14:paraId="20517A51" w14:textId="77777777" w:rsidR="00B83A54" w:rsidRPr="000C59AE" w:rsidRDefault="00B83A54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CE26CD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ego systemu doradztwa 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odow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14:paraId="2FB37B36" w14:textId="77777777" w:rsidR="000C59AE" w:rsidRPr="000C59AE" w:rsidRDefault="003D6737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u w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zego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filaktyczn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</w:p>
    <w:p w14:paraId="138AA076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harmonogramu i ewaluacji imprez i uroczystości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483A7A2D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statutów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066DE9BE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trony internetowej szkoły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</w:p>
    <w:p w14:paraId="41ACC5E3" w14:textId="77777777" w:rsidR="000C59AE" w:rsidRPr="008F01D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zkolnego FB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14:paraId="1C306138" w14:textId="77777777" w:rsidR="008F01DE" w:rsidRPr="006A7EEF" w:rsidRDefault="008F01D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mocji szkoły</w:t>
      </w:r>
    </w:p>
    <w:p w14:paraId="070E6D53" w14:textId="77777777"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4F84C3AC" w14:textId="77777777" w:rsidR="006A7EEF" w:rsidRPr="006A7EEF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organizacji konferencji</w:t>
      </w:r>
    </w:p>
    <w:p w14:paraId="33537201" w14:textId="77777777"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496602" w14:textId="77777777" w:rsidR="006A7EEF" w:rsidRPr="008F01DE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Laboratoria przyszłości”</w:t>
      </w:r>
    </w:p>
    <w:p w14:paraId="51DB25CE" w14:textId="77777777" w:rsidR="00B83A54" w:rsidRDefault="008F01DE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5F4629D3" w14:textId="77777777" w:rsidR="00B83A54" w:rsidRDefault="00B83A54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BF6343" w14:textId="77777777" w:rsidR="000C59AE" w:rsidRPr="00B83A54" w:rsidRDefault="003D6737" w:rsidP="00AA4AF2">
      <w:pPr>
        <w:pStyle w:val="Akapitzlist"/>
        <w:numPr>
          <w:ilvl w:val="0"/>
          <w:numId w:val="20"/>
        </w:numPr>
        <w:spacing w:after="0" w:line="240" w:lineRule="auto"/>
        <w:ind w:hanging="1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ź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p. wymagających </w:t>
      </w:r>
      <w:r w:rsidR="006A7EEF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razowego opracowania </w:t>
      </w:r>
      <w:r w:rsidR="00A840BB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proszę podać zakres działania:</w:t>
      </w:r>
    </w:p>
    <w:p w14:paraId="464FD27D" w14:textId="77777777" w:rsidR="000C59AE" w:rsidRPr="000C59AE" w:rsidRDefault="000C59AE" w:rsidP="000C59AE">
      <w:p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</w:t>
      </w:r>
    </w:p>
    <w:p w14:paraId="7F4AD462" w14:textId="77777777" w:rsidR="000C59AE" w:rsidRPr="000C59AE" w:rsidRDefault="000C59AE" w:rsidP="00AA4AF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tywność w ramach WDN:</w:t>
      </w:r>
    </w:p>
    <w:p w14:paraId="74C29EAC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E1C0D" w14:textId="77777777" w:rsidR="000C59AE" w:rsidRPr="000C59AE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 zespołu WDN (tak/nie) ……………………………………………………………………………………………</w:t>
      </w:r>
    </w:p>
    <w:p w14:paraId="74970A64" w14:textId="77777777" w:rsidR="006A7EEF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(tematy)</w:t>
      </w:r>
    </w:p>
    <w:p w14:paraId="61769F34" w14:textId="77777777" w:rsidR="000C59AE" w:rsidRPr="000C59AE" w:rsidRDefault="000C59AE" w:rsidP="006A7EEF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……………………………………………………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14:paraId="1EC677EB" w14:textId="77777777" w:rsidR="000C59AE" w:rsidRPr="000C59AE" w:rsidRDefault="00AA49BB" w:rsidP="00AA4AF2">
      <w:pPr>
        <w:numPr>
          <w:ilvl w:val="0"/>
          <w:numId w:val="2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lenie się dobrymi praktykami, doświadczeniem zawodowym, wiedzą -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i zaprezentowanie referatów, prezentacji multimedialnych (tematy) …………………………………………………………………………………….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14:paraId="3EF326AC" w14:textId="77777777" w:rsidR="000C59AE" w:rsidRPr="000C59AE" w:rsidRDefault="000C59AE" w:rsidP="000C59AE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11F6616" w14:textId="77777777" w:rsidR="000C59AE" w:rsidRPr="000C59AE" w:rsidRDefault="000C59AE" w:rsidP="00AA4AF2">
      <w:pPr>
        <w:numPr>
          <w:ilvl w:val="0"/>
          <w:numId w:val="24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owadzenie zajęć otwartych </w:t>
      </w:r>
      <w:r w:rsidR="003D6737" w:rsidRPr="00E701FF">
        <w:rPr>
          <w:rFonts w:ascii="Times New Roman" w:hAnsi="Times New Roman" w:cs="Times New Roman"/>
          <w:sz w:val="24"/>
          <w:szCs w:val="24"/>
        </w:rPr>
        <w:t xml:space="preserve">(temat, data, uczestnicy):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14:paraId="7C9C060C" w14:textId="77777777" w:rsidR="000C59AE" w:rsidRDefault="000C59AE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</w:p>
    <w:p w14:paraId="08A0F313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99C4FE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271ABE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39B607" w14:textId="77777777" w:rsidR="003D6737" w:rsidRPr="000C59AE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8FD8F" w14:textId="77777777" w:rsidR="000C59AE" w:rsidRPr="000C59AE" w:rsidRDefault="000C59AE" w:rsidP="00AA4AF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nie innych statutowych zadań szkoły:</w:t>
      </w:r>
    </w:p>
    <w:p w14:paraId="2EF4610B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BB3D7" w14:textId="77777777" w:rsidR="00AA49BB" w:rsidRPr="003D6737" w:rsidRDefault="006A7EEF" w:rsidP="003D6737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angażowanie 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i przeprowadzenie egzaminó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..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14:paraId="3D6F3EEF" w14:textId="77777777" w:rsidR="0093309C" w:rsidRDefault="000C59AE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a współpracy ze szkołami macierzystymi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FCE2C2A" w14:textId="77777777" w:rsidR="0093309C" w:rsidRDefault="0093309C" w:rsidP="0093309C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814330" w14:textId="77777777" w:rsidR="0093309C" w:rsidRDefault="0093309C" w:rsidP="00AA4AF2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nad studentami/wolontariuszami (z jakiej uczelni lub instytucji, na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m </w:t>
      </w: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le odbywała się praktyka lub zajęcia z wolontariatu) </w:t>
      </w:r>
    </w:p>
    <w:p w14:paraId="20FB7310" w14:textId="77777777" w:rsidR="0093309C" w:rsidRPr="0093309C" w:rsidRDefault="0093309C" w:rsidP="0093309C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979F27E" w14:textId="77777777" w:rsidR="0093309C" w:rsidRDefault="003D6737" w:rsidP="003D6737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yskiwanie przyjaciół szkoły i darczy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instytucji lub nazwisko 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czyńcy, rodzaj darowizny lub podjętego działania na rzecz dzieci)</w:t>
      </w:r>
    </w:p>
    <w:p w14:paraId="0658C922" w14:textId="77777777"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728CC69" w14:textId="77777777"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nie RP, prowadzenie kroniki, BIP, chmura komputerowa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ieka nad sprzętem komputerowym</w:t>
      </w:r>
    </w:p>
    <w:p w14:paraId="13368E52" w14:textId="77777777"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EFE9FC7" w14:textId="77777777"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ziałania nie ujęte w/w</w:t>
      </w:r>
    </w:p>
    <w:p w14:paraId="794473C6" w14:textId="77777777" w:rsidR="000C59AE" w:rsidRPr="00B83A54" w:rsidRDefault="00946BF9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A7501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78DCA" w14:textId="77777777" w:rsidR="000C59AE" w:rsidRDefault="003D6737" w:rsidP="00AA4AF2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ły:</w:t>
      </w:r>
    </w:p>
    <w:p w14:paraId="28D763D6" w14:textId="77777777" w:rsidR="0093309C" w:rsidRDefault="0093309C" w:rsidP="009330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1DE055" w14:textId="77777777" w:rsidR="0093309C" w:rsidRPr="0093309C" w:rsidRDefault="000C59AE" w:rsidP="00AA4AF2">
      <w:pPr>
        <w:pStyle w:val="Akapitzlist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kacje - artykuły, referaty (tematyka, miejsce publikacji)</w:t>
      </w:r>
      <w:r w:rsidR="006A7EEF"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73403AF" w14:textId="77777777" w:rsidR="0093309C" w:rsidRPr="0093309C" w:rsidRDefault="0093309C" w:rsidP="0093309C">
      <w:pPr>
        <w:pStyle w:val="Akapitzlist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7E0C24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a z podejmowanych działań na stronie www szkoły, Urzę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szałkowskiego, b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let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szpitalnego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ematyka)</w:t>
      </w:r>
    </w:p>
    <w:p w14:paraId="1BA4AA6E" w14:textId="77777777"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</w:t>
      </w:r>
    </w:p>
    <w:p w14:paraId="172B0046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ystaw pokonkursowych lub wy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ycznych w holach szpita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innych placów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tuł wystawy, miejsce prezentacji prac)</w:t>
      </w:r>
    </w:p>
    <w:p w14:paraId="67B64DC0" w14:textId="77777777"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B429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materiałów na szko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ą stronę FB (tematyka, form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2F97AF0" w14:textId="77777777" w:rsidR="000C59AE" w:rsidRPr="001E59AB" w:rsidRDefault="0093309C" w:rsidP="001E59AB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57EE0E32" w14:textId="77777777" w:rsidR="00B83A54" w:rsidRPr="00AA49BB" w:rsidRDefault="000C59AE" w:rsidP="00AA4AF2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:</w:t>
      </w:r>
    </w:p>
    <w:p w14:paraId="62A3792A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C3AC4" w14:textId="77777777"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a imprez, warsztatów, zajęć z udziałem środowiska lokalnego (forma, tytuł  imprezy, z kim była współorganizowana)</w:t>
      </w:r>
    </w:p>
    <w:p w14:paraId="37174A5E" w14:textId="77777777"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38CD7D6" w14:textId="77777777"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40DE7F" w14:textId="77777777"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Inicjatywy uczniów na rzecz środow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iałania o charakterze wolontariackim)</w:t>
      </w:r>
    </w:p>
    <w:p w14:paraId="5CA478FD" w14:textId="77777777" w:rsidR="000C59AE" w:rsidRPr="000C59AE" w:rsidRDefault="000C59AE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26D5C" w14:textId="77777777" w:rsidR="000C59AE" w:rsidRPr="000C59AE" w:rsidRDefault="000C59AE" w:rsidP="00AA4AF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wój zawodowy nauczyciela:</w:t>
      </w:r>
    </w:p>
    <w:p w14:paraId="39EA2808" w14:textId="77777777" w:rsidR="000C59AE" w:rsidRPr="001E59AB" w:rsidRDefault="001E59AB" w:rsidP="001E59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Łączna liczba godzin szkoleniowych w semestrz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9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</w:t>
      </w:r>
      <w:r w:rsidR="000C59AE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nferencje naukowe/szkoleniowe, warsztaty, szkolenia</w:t>
      </w:r>
      <w:r w:rsidR="00AA4AF2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ursy</w:t>
      </w:r>
      <w:r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0C59AE" w:rsidRP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70E8AED" w14:textId="77777777" w:rsidR="000C59AE" w:rsidRPr="000C59AE" w:rsidRDefault="000C59AE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BA GODZIN:                                                              </w:t>
      </w:r>
    </w:p>
    <w:p w14:paraId="33F4A600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do 10h</w:t>
      </w:r>
    </w:p>
    <w:p w14:paraId="4B912A29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11h–25h</w:t>
      </w:r>
    </w:p>
    <w:p w14:paraId="1B0B50C5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26h–50h</w:t>
      </w:r>
    </w:p>
    <w:p w14:paraId="1C26624C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51h–70h</w:t>
      </w:r>
    </w:p>
    <w:p w14:paraId="0795B117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powyżej 70h</w:t>
      </w:r>
    </w:p>
    <w:p w14:paraId="14B76AAB" w14:textId="77777777" w:rsidR="00AA49BB" w:rsidRPr="00AA49BB" w:rsidRDefault="00AA49BB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ud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yplomowe, kursy kwalifikacyjne</w:t>
      </w:r>
      <w:r w:rsidR="00A85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A4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.</w:t>
      </w:r>
    </w:p>
    <w:p w14:paraId="5B83D525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AA49BB" w:rsidRPr="000C59AE" w14:paraId="2A23E81A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4E107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FORMY/organiz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9BBA9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SC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0E72" w14:textId="77777777" w:rsidR="00AA49BB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e on-line</w:t>
            </w:r>
          </w:p>
          <w:p w14:paraId="11C41345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stacjonarne</w:t>
            </w:r>
          </w:p>
        </w:tc>
      </w:tr>
      <w:tr w:rsidR="00AA49BB" w:rsidRPr="000C59AE" w14:paraId="39916DB0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C0377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DB3CA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1C4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130CDA52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9B87B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6FB5C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C67E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57B818EC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029B8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D5EF2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15C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39A20DAD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0FFE8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64FE1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A75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0CEB72B4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37127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8ADB3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F46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306FEBC3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C27CD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FB717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E278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7DA3383C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46D55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33962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6D6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498E4EE6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15459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DD298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D939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75BCAC" w14:textId="77777777" w:rsid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D3FAA3" w14:textId="77777777" w:rsidR="00AA49BB" w:rsidRPr="001E59AB" w:rsidRDefault="000C59AE" w:rsidP="00AA4AF2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powszechnianie własnych doświadczeń i innowacji pedagogicznych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D430547" w14:textId="77777777" w:rsidR="001E59AB" w:rsidRPr="001E59AB" w:rsidRDefault="001E59AB" w:rsidP="001E59A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E59AB">
        <w:rPr>
          <w:rFonts w:ascii="Times New Roman" w:hAnsi="Times New Roman" w:cs="Times New Roman"/>
        </w:rPr>
        <w:t>(m.in. warsztaty i zajęcia prowadzone poza szkołą: podać formę, miejsce, termin; nie dotyczy działań prowadzonych zarobkowo)</w:t>
      </w:r>
    </w:p>
    <w:p w14:paraId="5F2E21E6" w14:textId="77777777" w:rsidR="000C59AE" w:rsidRP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D75BBC" w14:textId="77777777" w:rsidR="00E20A0C" w:rsidRDefault="00E20A0C"/>
    <w:sectPr w:rsidR="00E20A0C" w:rsidSect="00A840BB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61D"/>
    <w:multiLevelType w:val="hybridMultilevel"/>
    <w:tmpl w:val="D15A2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AE3"/>
    <w:multiLevelType w:val="hybridMultilevel"/>
    <w:tmpl w:val="C09C9F52"/>
    <w:lvl w:ilvl="0" w:tplc="738645A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34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05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C6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1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9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B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A5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A4F"/>
    <w:multiLevelType w:val="multilevel"/>
    <w:tmpl w:val="1122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69"/>
    <w:multiLevelType w:val="hybridMultilevel"/>
    <w:tmpl w:val="A16651A2"/>
    <w:lvl w:ilvl="0" w:tplc="2680503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7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E9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0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D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6E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0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29DE"/>
    <w:multiLevelType w:val="multilevel"/>
    <w:tmpl w:val="E72AB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E297E"/>
    <w:multiLevelType w:val="multilevel"/>
    <w:tmpl w:val="0F1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55A7"/>
    <w:multiLevelType w:val="multilevel"/>
    <w:tmpl w:val="419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53775"/>
    <w:multiLevelType w:val="hybridMultilevel"/>
    <w:tmpl w:val="80C6A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8604D9"/>
    <w:multiLevelType w:val="multilevel"/>
    <w:tmpl w:val="53B4B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4220"/>
    <w:multiLevelType w:val="multilevel"/>
    <w:tmpl w:val="1DE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640B"/>
    <w:multiLevelType w:val="hybridMultilevel"/>
    <w:tmpl w:val="8F60F4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F7B80"/>
    <w:multiLevelType w:val="hybridMultilevel"/>
    <w:tmpl w:val="78E093B6"/>
    <w:lvl w:ilvl="0" w:tplc="1C00A1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EA7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A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A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1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2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A272F"/>
    <w:multiLevelType w:val="multilevel"/>
    <w:tmpl w:val="ED7C3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D43BD"/>
    <w:multiLevelType w:val="multilevel"/>
    <w:tmpl w:val="C96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60504"/>
    <w:multiLevelType w:val="hybridMultilevel"/>
    <w:tmpl w:val="4FD05DA2"/>
    <w:lvl w:ilvl="0" w:tplc="63262E4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0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A5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4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E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3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8A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8C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1FDA"/>
    <w:multiLevelType w:val="multilevel"/>
    <w:tmpl w:val="6C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2B24"/>
    <w:multiLevelType w:val="hybridMultilevel"/>
    <w:tmpl w:val="81F4124E"/>
    <w:lvl w:ilvl="0" w:tplc="BD3E912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CE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3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85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71B0"/>
    <w:multiLevelType w:val="multilevel"/>
    <w:tmpl w:val="9CF4D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C0F1A"/>
    <w:multiLevelType w:val="multilevel"/>
    <w:tmpl w:val="20B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A76E1"/>
    <w:multiLevelType w:val="hybridMultilevel"/>
    <w:tmpl w:val="CE8C4E2A"/>
    <w:lvl w:ilvl="0" w:tplc="2A1CE61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44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20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A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A1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01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5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A3633"/>
    <w:multiLevelType w:val="hybridMultilevel"/>
    <w:tmpl w:val="26EA2E26"/>
    <w:lvl w:ilvl="0" w:tplc="B2B43F8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185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B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E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1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6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F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A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3E69"/>
    <w:multiLevelType w:val="hybridMultilevel"/>
    <w:tmpl w:val="99D27D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B02AAE"/>
    <w:multiLevelType w:val="multilevel"/>
    <w:tmpl w:val="12A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7735D"/>
    <w:multiLevelType w:val="multilevel"/>
    <w:tmpl w:val="F15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B2EC1"/>
    <w:multiLevelType w:val="multilevel"/>
    <w:tmpl w:val="96E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621C4"/>
    <w:multiLevelType w:val="multilevel"/>
    <w:tmpl w:val="4CDC0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F74D8"/>
    <w:multiLevelType w:val="multilevel"/>
    <w:tmpl w:val="BEF0B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C50"/>
    <w:multiLevelType w:val="multilevel"/>
    <w:tmpl w:val="3312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8004A"/>
    <w:multiLevelType w:val="hybridMultilevel"/>
    <w:tmpl w:val="8B8262D6"/>
    <w:lvl w:ilvl="0" w:tplc="3A2C0F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224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0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6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2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85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A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AA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568AF"/>
    <w:multiLevelType w:val="hybridMultilevel"/>
    <w:tmpl w:val="78FA8CAE"/>
    <w:lvl w:ilvl="0" w:tplc="630C5FA6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0CD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C1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03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1008"/>
    <w:multiLevelType w:val="multilevel"/>
    <w:tmpl w:val="54D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B6FD2"/>
    <w:multiLevelType w:val="hybridMultilevel"/>
    <w:tmpl w:val="51BC135A"/>
    <w:lvl w:ilvl="0" w:tplc="CC4ACA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8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2C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E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6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2A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69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45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51189"/>
    <w:multiLevelType w:val="multilevel"/>
    <w:tmpl w:val="B814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530A8"/>
    <w:multiLevelType w:val="multilevel"/>
    <w:tmpl w:val="9E0E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9249F"/>
    <w:multiLevelType w:val="hybridMultilevel"/>
    <w:tmpl w:val="24622584"/>
    <w:lvl w:ilvl="0" w:tplc="8C7C02C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822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6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0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C6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4C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E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0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578970">
    <w:abstractNumId w:val="23"/>
    <w:lvlOverride w:ilvl="0">
      <w:lvl w:ilvl="0">
        <w:numFmt w:val="upperRoman"/>
        <w:lvlText w:val="%1."/>
        <w:lvlJc w:val="right"/>
      </w:lvl>
    </w:lvlOverride>
  </w:num>
  <w:num w:numId="2" w16cid:durableId="588075276">
    <w:abstractNumId w:val="13"/>
  </w:num>
  <w:num w:numId="3" w16cid:durableId="2065135135">
    <w:abstractNumId w:val="8"/>
    <w:lvlOverride w:ilvl="0">
      <w:lvl w:ilvl="0">
        <w:numFmt w:val="decimal"/>
        <w:lvlText w:val="%1."/>
        <w:lvlJc w:val="left"/>
      </w:lvl>
    </w:lvlOverride>
  </w:num>
  <w:num w:numId="4" w16cid:durableId="95637560">
    <w:abstractNumId w:val="31"/>
  </w:num>
  <w:num w:numId="5" w16cid:durableId="1070426263">
    <w:abstractNumId w:val="33"/>
  </w:num>
  <w:num w:numId="6" w16cid:durableId="13195123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968200713">
    <w:abstractNumId w:val="26"/>
    <w:lvlOverride w:ilvl="0">
      <w:lvl w:ilvl="0">
        <w:numFmt w:val="decimal"/>
        <w:lvlText w:val="%1."/>
        <w:lvlJc w:val="left"/>
      </w:lvl>
    </w:lvlOverride>
  </w:num>
  <w:num w:numId="8" w16cid:durableId="773135785">
    <w:abstractNumId w:val="32"/>
    <w:lvlOverride w:ilvl="0">
      <w:lvl w:ilvl="0">
        <w:numFmt w:val="lowerLetter"/>
        <w:lvlText w:val="%1."/>
        <w:lvlJc w:val="left"/>
      </w:lvl>
    </w:lvlOverride>
  </w:num>
  <w:num w:numId="9" w16cid:durableId="2032762141">
    <w:abstractNumId w:val="14"/>
  </w:num>
  <w:num w:numId="10" w16cid:durableId="245310091">
    <w:abstractNumId w:val="25"/>
    <w:lvlOverride w:ilvl="0">
      <w:lvl w:ilvl="0">
        <w:numFmt w:val="decimal"/>
        <w:lvlText w:val="%1."/>
        <w:lvlJc w:val="left"/>
      </w:lvl>
    </w:lvlOverride>
  </w:num>
  <w:num w:numId="11" w16cid:durableId="1211500590">
    <w:abstractNumId w:val="20"/>
  </w:num>
  <w:num w:numId="12" w16cid:durableId="964392045">
    <w:abstractNumId w:val="27"/>
  </w:num>
  <w:num w:numId="13" w16cid:durableId="162989555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49014625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699820297">
    <w:abstractNumId w:val="11"/>
  </w:num>
  <w:num w:numId="16" w16cid:durableId="1847859908">
    <w:abstractNumId w:val="6"/>
  </w:num>
  <w:num w:numId="17" w16cid:durableId="1555461737">
    <w:abstractNumId w:val="9"/>
    <w:lvlOverride w:ilvl="0">
      <w:lvl w:ilvl="0">
        <w:numFmt w:val="lowerLetter"/>
        <w:lvlText w:val="%1."/>
        <w:lvlJc w:val="left"/>
      </w:lvl>
    </w:lvlOverride>
  </w:num>
  <w:num w:numId="18" w16cid:durableId="947391471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1933737932">
    <w:abstractNumId w:val="28"/>
  </w:num>
  <w:num w:numId="20" w16cid:durableId="1169247102">
    <w:abstractNumId w:val="5"/>
  </w:num>
  <w:num w:numId="21" w16cid:durableId="748691980">
    <w:abstractNumId w:val="24"/>
  </w:num>
  <w:num w:numId="22" w16cid:durableId="1977446048">
    <w:abstractNumId w:val="16"/>
  </w:num>
  <w:num w:numId="23" w16cid:durableId="1200123169">
    <w:abstractNumId w:val="15"/>
  </w:num>
  <w:num w:numId="24" w16cid:durableId="748964426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438214102">
    <w:abstractNumId w:val="29"/>
  </w:num>
  <w:num w:numId="26" w16cid:durableId="1504969888">
    <w:abstractNumId w:val="30"/>
  </w:num>
  <w:num w:numId="27" w16cid:durableId="1314216896">
    <w:abstractNumId w:val="19"/>
  </w:num>
  <w:num w:numId="28" w16cid:durableId="494613565">
    <w:abstractNumId w:val="1"/>
  </w:num>
  <w:num w:numId="29" w16cid:durableId="1646080074">
    <w:abstractNumId w:val="22"/>
  </w:num>
  <w:num w:numId="30" w16cid:durableId="2119255728">
    <w:abstractNumId w:val="34"/>
  </w:num>
  <w:num w:numId="31" w16cid:durableId="923337226">
    <w:abstractNumId w:val="3"/>
  </w:num>
  <w:num w:numId="32" w16cid:durableId="2129159503">
    <w:abstractNumId w:val="0"/>
  </w:num>
  <w:num w:numId="33" w16cid:durableId="1027869975">
    <w:abstractNumId w:val="10"/>
  </w:num>
  <w:num w:numId="34" w16cid:durableId="378356016">
    <w:abstractNumId w:val="21"/>
  </w:num>
  <w:num w:numId="35" w16cid:durableId="39455196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A4"/>
    <w:rsid w:val="00012CA4"/>
    <w:rsid w:val="000C59AE"/>
    <w:rsid w:val="00176AFE"/>
    <w:rsid w:val="001B5FBD"/>
    <w:rsid w:val="001E59AB"/>
    <w:rsid w:val="003909D8"/>
    <w:rsid w:val="003B357F"/>
    <w:rsid w:val="003D4970"/>
    <w:rsid w:val="003D6737"/>
    <w:rsid w:val="00686794"/>
    <w:rsid w:val="006A7EEF"/>
    <w:rsid w:val="007401C0"/>
    <w:rsid w:val="0074211F"/>
    <w:rsid w:val="007C5F95"/>
    <w:rsid w:val="0080397E"/>
    <w:rsid w:val="008E5501"/>
    <w:rsid w:val="008F01DE"/>
    <w:rsid w:val="0093309C"/>
    <w:rsid w:val="00946BF9"/>
    <w:rsid w:val="00986876"/>
    <w:rsid w:val="00A52CA1"/>
    <w:rsid w:val="00A840BB"/>
    <w:rsid w:val="00A85F66"/>
    <w:rsid w:val="00AA49BB"/>
    <w:rsid w:val="00AA4AF2"/>
    <w:rsid w:val="00B834F7"/>
    <w:rsid w:val="00B83A54"/>
    <w:rsid w:val="00D75002"/>
    <w:rsid w:val="00DA73FF"/>
    <w:rsid w:val="00DF5A24"/>
    <w:rsid w:val="00E20A0C"/>
    <w:rsid w:val="00E77246"/>
    <w:rsid w:val="00E874BA"/>
    <w:rsid w:val="00F57399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91B5"/>
  <w15:chartTrackingRefBased/>
  <w15:docId w15:val="{08DE1DDD-8D78-4DB4-B2CB-F54430F0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B8A-DF5D-4849-8639-DB54D6B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Wojciech Franków</cp:lastModifiedBy>
  <cp:revision>4</cp:revision>
  <dcterms:created xsi:type="dcterms:W3CDTF">2026-01-08T13:50:00Z</dcterms:created>
  <dcterms:modified xsi:type="dcterms:W3CDTF">2026-07-02T19:01:00Z</dcterms:modified>
</cp:coreProperties>
</file>